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6B5" w:rsidRDefault="001806B5" w:rsidP="00FE2C31">
      <w:pPr>
        <w:pStyle w:val="Title"/>
        <w:jc w:val="center"/>
        <w:rPr>
          <w:rFonts w:ascii="Arial" w:hAnsi="Arial" w:cs="Arial"/>
          <w:b/>
          <w:w w:val="110"/>
          <w:sz w:val="28"/>
          <w:szCs w:val="28"/>
        </w:rPr>
      </w:pPr>
    </w:p>
    <w:p w:rsidR="00FE2C31" w:rsidRPr="00831375" w:rsidRDefault="0048619E" w:rsidP="001806B5">
      <w:pPr>
        <w:pStyle w:val="Title"/>
        <w:jc w:val="center"/>
        <w:rPr>
          <w:rFonts w:ascii="Arial" w:hAnsi="Arial" w:cs="Arial"/>
          <w:b/>
          <w:w w:val="110"/>
          <w:sz w:val="28"/>
          <w:szCs w:val="28"/>
        </w:rPr>
      </w:pPr>
      <w:r>
        <w:rPr>
          <w:rFonts w:ascii="Arial" w:hAnsi="Arial" w:cs="Arial"/>
          <w:b/>
          <w:w w:val="110"/>
          <w:sz w:val="28"/>
          <w:szCs w:val="28"/>
        </w:rPr>
        <w:t>Record of School-based Trial for Assistive Technology (AT)</w:t>
      </w:r>
    </w:p>
    <w:p w:rsidR="00AA28AC" w:rsidRDefault="00AA28AC" w:rsidP="00FE2C31">
      <w:pPr>
        <w:pStyle w:val="BodyText"/>
        <w:rPr>
          <w:rFonts w:ascii="Arial" w:hAnsi="Arial" w:cs="Arial"/>
        </w:rPr>
      </w:pPr>
    </w:p>
    <w:p w:rsidR="003A78AB" w:rsidRDefault="003A78AB" w:rsidP="00510086">
      <w:pPr>
        <w:pStyle w:val="BodyText"/>
        <w:rPr>
          <w:rFonts w:ascii="Arial" w:hAnsi="Arial" w:cs="Arial"/>
        </w:rPr>
      </w:pPr>
      <w:r w:rsidRPr="00510086">
        <w:rPr>
          <w:rFonts w:ascii="Arial" w:hAnsi="Arial" w:cs="Arial"/>
        </w:rPr>
        <w:t xml:space="preserve">Please consult the </w:t>
      </w:r>
      <w:hyperlink r:id="rId8" w:history="1">
        <w:r w:rsidRPr="00510086">
          <w:rPr>
            <w:rStyle w:val="Hyperlink"/>
            <w:rFonts w:ascii="Arial" w:hAnsi="Arial" w:cs="Arial"/>
          </w:rPr>
          <w:t>AT Guidelines and Eligibility Requirements</w:t>
        </w:r>
      </w:hyperlink>
      <w:r>
        <w:rPr>
          <w:rFonts w:ascii="Arial" w:hAnsi="Arial" w:cs="Arial"/>
        </w:rPr>
        <w:t xml:space="preserve">. </w:t>
      </w:r>
    </w:p>
    <w:p w:rsidR="003A78AB" w:rsidRDefault="003A78AB" w:rsidP="00510086">
      <w:pPr>
        <w:pStyle w:val="BodyText"/>
        <w:rPr>
          <w:rFonts w:ascii="Arial" w:hAnsi="Arial" w:cs="Arial"/>
        </w:rPr>
      </w:pPr>
    </w:p>
    <w:p w:rsidR="00510086" w:rsidRPr="00510086" w:rsidRDefault="00510086" w:rsidP="00510086">
      <w:pPr>
        <w:pStyle w:val="BodyText"/>
        <w:rPr>
          <w:rFonts w:ascii="Arial" w:hAnsi="Arial" w:cs="Arial"/>
        </w:rPr>
      </w:pPr>
      <w:r w:rsidRPr="00510086">
        <w:rPr>
          <w:rFonts w:ascii="Arial" w:hAnsi="Arial" w:cs="Arial"/>
        </w:rPr>
        <w:t>School-based trials are to:</w:t>
      </w:r>
    </w:p>
    <w:p w:rsidR="00510086" w:rsidRPr="00510086" w:rsidRDefault="00510086" w:rsidP="00510086">
      <w:pPr>
        <w:pStyle w:val="BodyText"/>
        <w:numPr>
          <w:ilvl w:val="0"/>
          <w:numId w:val="1"/>
        </w:numPr>
        <w:rPr>
          <w:rFonts w:ascii="Arial" w:hAnsi="Arial" w:cs="Arial"/>
        </w:rPr>
      </w:pPr>
      <w:r w:rsidRPr="00510086">
        <w:rPr>
          <w:rFonts w:ascii="Arial" w:hAnsi="Arial" w:cs="Arial"/>
        </w:rPr>
        <w:t xml:space="preserve">Be a minimum of 30 calendar days </w:t>
      </w:r>
    </w:p>
    <w:p w:rsidR="00510086" w:rsidRPr="00510086" w:rsidRDefault="00510086" w:rsidP="00510086">
      <w:pPr>
        <w:pStyle w:val="BodyText"/>
        <w:numPr>
          <w:ilvl w:val="0"/>
          <w:numId w:val="1"/>
        </w:numPr>
        <w:rPr>
          <w:rFonts w:ascii="Arial" w:hAnsi="Arial" w:cs="Arial"/>
        </w:rPr>
      </w:pPr>
      <w:r w:rsidRPr="00510086">
        <w:rPr>
          <w:rFonts w:ascii="Arial" w:hAnsi="Arial" w:cs="Arial"/>
        </w:rPr>
        <w:t xml:space="preserve">Contain a minimum of 6 trial entries </w:t>
      </w:r>
    </w:p>
    <w:p w:rsidR="00510086" w:rsidRPr="00510086" w:rsidRDefault="00510086" w:rsidP="00510086">
      <w:pPr>
        <w:pStyle w:val="BodyText"/>
        <w:numPr>
          <w:ilvl w:val="0"/>
          <w:numId w:val="1"/>
        </w:numPr>
        <w:rPr>
          <w:rFonts w:ascii="Arial" w:hAnsi="Arial" w:cs="Arial"/>
        </w:rPr>
      </w:pPr>
      <w:r w:rsidRPr="00510086">
        <w:rPr>
          <w:rFonts w:ascii="Arial" w:hAnsi="Arial" w:cs="Arial"/>
        </w:rPr>
        <w:t xml:space="preserve">Have individualized student comments </w:t>
      </w:r>
    </w:p>
    <w:p w:rsidR="00510086" w:rsidRPr="00510086" w:rsidRDefault="00510086" w:rsidP="00510086">
      <w:pPr>
        <w:pStyle w:val="BodyText"/>
        <w:rPr>
          <w:rFonts w:ascii="Arial" w:hAnsi="Arial" w:cs="Arial"/>
        </w:rPr>
      </w:pPr>
    </w:p>
    <w:p w:rsidR="00510086" w:rsidRDefault="00510086" w:rsidP="00510086">
      <w:pPr>
        <w:pStyle w:val="BodyText"/>
        <w:rPr>
          <w:rFonts w:ascii="Arial" w:hAnsi="Arial" w:cs="Arial"/>
        </w:rPr>
      </w:pPr>
      <w:r w:rsidRPr="00510086">
        <w:rPr>
          <w:rFonts w:ascii="Arial" w:hAnsi="Arial" w:cs="Arial"/>
        </w:rPr>
        <w:t xml:space="preserve">If completing trials for several students in same grade level, while there may be similarity in subject/course, setting &amp; task, impact of AT and features most beneficial must be individualized. </w:t>
      </w:r>
    </w:p>
    <w:p w:rsidR="003A78AB" w:rsidRDefault="003A78AB" w:rsidP="00510086">
      <w:pPr>
        <w:pStyle w:val="BodyText"/>
        <w:rPr>
          <w:rFonts w:ascii="Arial" w:hAnsi="Arial" w:cs="Arial"/>
        </w:rPr>
      </w:pPr>
    </w:p>
    <w:p w:rsidR="003A78AB" w:rsidRPr="00510086" w:rsidRDefault="003A78AB" w:rsidP="003A78AB">
      <w:pPr>
        <w:pStyle w:val="BodyText"/>
        <w:rPr>
          <w:rFonts w:ascii="Arial" w:hAnsi="Arial" w:cs="Arial"/>
        </w:rPr>
      </w:pPr>
      <w:r w:rsidRPr="00510086">
        <w:rPr>
          <w:rFonts w:ascii="Arial" w:hAnsi="Arial" w:cs="Arial"/>
        </w:rPr>
        <w:t>An NLESD google template of this form is available on the NLESD assistive technology website.</w:t>
      </w:r>
    </w:p>
    <w:p w:rsidR="00D66469" w:rsidRDefault="00D66469" w:rsidP="00FE2C31">
      <w:pPr>
        <w:pStyle w:val="BodyText"/>
        <w:rPr>
          <w:rFonts w:ascii="Arial" w:hAnsi="Arial" w:cs="Arial"/>
        </w:rPr>
      </w:pPr>
    </w:p>
    <w:p w:rsidR="00510086" w:rsidRDefault="00FE2C31" w:rsidP="00FE2C31">
      <w:pPr>
        <w:pStyle w:val="BodyText"/>
        <w:rPr>
          <w:rFonts w:ascii="Arial" w:hAnsi="Arial" w:cs="Arial"/>
        </w:rPr>
      </w:pPr>
      <w:r w:rsidRPr="009E1CAE">
        <w:rPr>
          <w:rFonts w:ascii="Arial" w:hAnsi="Arial" w:cs="Arial"/>
          <w:b/>
        </w:rPr>
        <w:t>Student Name</w:t>
      </w:r>
      <w:r w:rsidRPr="00FE2C31">
        <w:rPr>
          <w:rFonts w:ascii="Arial" w:hAnsi="Arial" w:cs="Arial"/>
        </w:rPr>
        <w:t>: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" w:name="_GoBack"/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bookmarkEnd w:id="1"/>
      <w:r>
        <w:rPr>
          <w:rFonts w:ascii="Arial" w:hAnsi="Arial" w:cs="Arial"/>
        </w:rPr>
        <w:fldChar w:fldCharType="end"/>
      </w:r>
      <w:bookmarkEnd w:id="0"/>
    </w:p>
    <w:p w:rsidR="00570769" w:rsidRDefault="00570769" w:rsidP="00570769">
      <w:pPr>
        <w:pStyle w:val="BodyText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129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1080"/>
        <w:gridCol w:w="9270"/>
      </w:tblGrid>
      <w:tr w:rsidR="00570769" w:rsidTr="00EC2D16">
        <w:tc>
          <w:tcPr>
            <w:tcW w:w="2605" w:type="dxa"/>
          </w:tcPr>
          <w:p w:rsidR="00570769" w:rsidRPr="00771169" w:rsidRDefault="00D3409E" w:rsidP="00510086">
            <w:pPr>
              <w:pStyle w:val="Body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 Hardware, Software </w:t>
            </w:r>
            <w:r w:rsidR="00510086">
              <w:rPr>
                <w:rFonts w:ascii="Arial" w:hAnsi="Arial" w:cs="Arial"/>
                <w:b/>
              </w:rPr>
              <w:t xml:space="preserve">&amp; </w:t>
            </w:r>
            <w:r>
              <w:rPr>
                <w:rFonts w:ascii="Arial" w:hAnsi="Arial" w:cs="Arial"/>
                <w:b/>
              </w:rPr>
              <w:t>Features Implemented</w:t>
            </w:r>
          </w:p>
        </w:tc>
        <w:tc>
          <w:tcPr>
            <w:tcW w:w="1080" w:type="dxa"/>
          </w:tcPr>
          <w:p w:rsidR="00570769" w:rsidRPr="00771169" w:rsidRDefault="00570769" w:rsidP="000738CC">
            <w:pPr>
              <w:pStyle w:val="BodyText"/>
              <w:rPr>
                <w:rFonts w:ascii="Arial" w:hAnsi="Arial" w:cs="Arial"/>
                <w:b/>
              </w:rPr>
            </w:pPr>
            <w:r w:rsidRPr="00771169">
              <w:rPr>
                <w:rFonts w:ascii="Arial" w:hAnsi="Arial" w:cs="Arial"/>
                <w:b/>
              </w:rPr>
              <w:t>Date Used</w:t>
            </w:r>
          </w:p>
          <w:p w:rsidR="00570769" w:rsidRPr="00771169" w:rsidRDefault="00570769" w:rsidP="000738CC">
            <w:pPr>
              <w:pStyle w:val="BodyText"/>
              <w:rPr>
                <w:rFonts w:ascii="Arial" w:hAnsi="Arial" w:cs="Arial"/>
                <w:b/>
              </w:rPr>
            </w:pPr>
          </w:p>
        </w:tc>
        <w:tc>
          <w:tcPr>
            <w:tcW w:w="9270" w:type="dxa"/>
          </w:tcPr>
          <w:p w:rsidR="00570769" w:rsidRPr="00771169" w:rsidRDefault="00570769" w:rsidP="000738CC">
            <w:pPr>
              <w:pStyle w:val="BodyText"/>
              <w:rPr>
                <w:rFonts w:ascii="Arial" w:hAnsi="Arial" w:cs="Arial"/>
                <w:b/>
              </w:rPr>
            </w:pPr>
            <w:r w:rsidRPr="00771169">
              <w:rPr>
                <w:rFonts w:ascii="Arial" w:hAnsi="Arial" w:cs="Arial"/>
                <w:b/>
              </w:rPr>
              <w:t>Comments</w:t>
            </w:r>
          </w:p>
        </w:tc>
      </w:tr>
      <w:tr w:rsidR="00570769" w:rsidTr="00EC2D16">
        <w:tc>
          <w:tcPr>
            <w:tcW w:w="2605" w:type="dxa"/>
          </w:tcPr>
          <w:p w:rsidR="00570769" w:rsidRDefault="0005512C" w:rsidP="0005512C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ardware &amp; software:</w:t>
            </w:r>
            <w:r w:rsidR="00570769"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70769"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="00570769" w:rsidRPr="00682101">
              <w:rPr>
                <w:rFonts w:ascii="Arial" w:eastAsia="Times New Roman" w:hAnsi="Arial" w:cs="Arial"/>
              </w:rPr>
            </w:r>
            <w:r w:rsidR="00570769" w:rsidRPr="00682101">
              <w:rPr>
                <w:rFonts w:ascii="Arial" w:eastAsia="Times New Roman" w:hAnsi="Arial" w:cs="Arial"/>
              </w:rPr>
              <w:fldChar w:fldCharType="separate"/>
            </w:r>
            <w:r w:rsidR="00570769" w:rsidRPr="00682101">
              <w:rPr>
                <w:rFonts w:ascii="Arial" w:eastAsia="Times New Roman" w:hAnsi="Arial" w:cs="Arial"/>
                <w:noProof/>
              </w:rPr>
              <w:t> </w:t>
            </w:r>
            <w:r w:rsidR="00570769" w:rsidRPr="00682101">
              <w:rPr>
                <w:rFonts w:ascii="Arial" w:eastAsia="Times New Roman" w:hAnsi="Arial" w:cs="Arial"/>
                <w:noProof/>
              </w:rPr>
              <w:t> </w:t>
            </w:r>
            <w:r w:rsidR="00570769" w:rsidRPr="00682101">
              <w:rPr>
                <w:rFonts w:ascii="Arial" w:eastAsia="Times New Roman" w:hAnsi="Arial" w:cs="Arial"/>
                <w:noProof/>
              </w:rPr>
              <w:t> </w:t>
            </w:r>
            <w:r w:rsidR="00570769" w:rsidRPr="00682101">
              <w:rPr>
                <w:rFonts w:ascii="Arial" w:eastAsia="Times New Roman" w:hAnsi="Arial" w:cs="Arial"/>
                <w:noProof/>
              </w:rPr>
              <w:t> </w:t>
            </w:r>
            <w:r w:rsidR="00570769" w:rsidRPr="00682101">
              <w:rPr>
                <w:rFonts w:ascii="Arial" w:eastAsia="Times New Roman" w:hAnsi="Arial" w:cs="Arial"/>
                <w:noProof/>
              </w:rPr>
              <w:t> </w:t>
            </w:r>
            <w:r w:rsidR="00570769" w:rsidRPr="00682101">
              <w:rPr>
                <w:rFonts w:ascii="Arial" w:eastAsia="Times New Roman" w:hAnsi="Arial" w:cs="Arial"/>
              </w:rPr>
              <w:fldChar w:fldCharType="end"/>
            </w:r>
          </w:p>
          <w:p w:rsidR="0005512C" w:rsidRDefault="0005512C" w:rsidP="0005512C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510086" w:rsidRDefault="00510086" w:rsidP="0005512C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05512C" w:rsidRDefault="0005512C" w:rsidP="0005512C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Features used:</w:t>
            </w: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  <w:p w:rsidR="00570769" w:rsidRDefault="00570769" w:rsidP="0005512C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  <w:p w:rsidR="00570769" w:rsidRDefault="00570769" w:rsidP="000738CC">
            <w:pPr>
              <w:pStyle w:val="BodyText"/>
              <w:rPr>
                <w:rFonts w:ascii="Arial" w:hAnsi="Arial" w:cs="Arial"/>
              </w:rPr>
            </w:pPr>
          </w:p>
          <w:p w:rsidR="0005512C" w:rsidRDefault="0005512C" w:rsidP="000738CC">
            <w:pPr>
              <w:pStyle w:val="BodyText"/>
              <w:rPr>
                <w:rFonts w:ascii="Arial" w:hAnsi="Arial" w:cs="Arial"/>
              </w:rPr>
            </w:pPr>
          </w:p>
          <w:p w:rsidR="00510086" w:rsidRDefault="00510086" w:rsidP="000738CC">
            <w:pPr>
              <w:pStyle w:val="BodyText"/>
              <w:rPr>
                <w:rFonts w:ascii="Arial" w:hAnsi="Arial" w:cs="Arial"/>
              </w:rPr>
            </w:pPr>
          </w:p>
          <w:p w:rsidR="00570769" w:rsidRDefault="00570769" w:rsidP="000738CC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570769" w:rsidRDefault="00570769" w:rsidP="000738CC">
            <w:pPr>
              <w:pStyle w:val="BodyText"/>
              <w:rPr>
                <w:rFonts w:ascii="Arial" w:hAnsi="Arial" w:cs="Arial"/>
              </w:rPr>
            </w:pP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270" w:type="dxa"/>
          </w:tcPr>
          <w:p w:rsidR="00570769" w:rsidRDefault="000D3E25" w:rsidP="000D3E25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bject/Course</w:t>
            </w:r>
            <w:r w:rsidR="00F765D9">
              <w:rPr>
                <w:rFonts w:ascii="Arial" w:eastAsia="Times New Roman" w:hAnsi="Arial" w:cs="Arial"/>
              </w:rPr>
              <w:t xml:space="preserve"> &amp; Setting</w:t>
            </w:r>
            <w:r>
              <w:rPr>
                <w:rFonts w:ascii="Arial" w:eastAsia="Times New Roman" w:hAnsi="Arial" w:cs="Arial"/>
              </w:rPr>
              <w:t xml:space="preserve">: </w:t>
            </w:r>
            <w:r w:rsidR="00570769"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70769"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="00570769" w:rsidRPr="00682101">
              <w:rPr>
                <w:rFonts w:ascii="Arial" w:eastAsia="Times New Roman" w:hAnsi="Arial" w:cs="Arial"/>
              </w:rPr>
            </w:r>
            <w:r w:rsidR="00570769" w:rsidRPr="00682101">
              <w:rPr>
                <w:rFonts w:ascii="Arial" w:eastAsia="Times New Roman" w:hAnsi="Arial" w:cs="Arial"/>
              </w:rPr>
              <w:fldChar w:fldCharType="separate"/>
            </w:r>
            <w:r w:rsidR="00570769" w:rsidRPr="00682101">
              <w:rPr>
                <w:rFonts w:ascii="Arial" w:eastAsia="Times New Roman" w:hAnsi="Arial" w:cs="Arial"/>
                <w:noProof/>
              </w:rPr>
              <w:t> </w:t>
            </w:r>
            <w:r w:rsidR="00570769" w:rsidRPr="00682101">
              <w:rPr>
                <w:rFonts w:ascii="Arial" w:eastAsia="Times New Roman" w:hAnsi="Arial" w:cs="Arial"/>
                <w:noProof/>
              </w:rPr>
              <w:t> </w:t>
            </w:r>
            <w:r w:rsidR="00570769" w:rsidRPr="00682101">
              <w:rPr>
                <w:rFonts w:ascii="Arial" w:eastAsia="Times New Roman" w:hAnsi="Arial" w:cs="Arial"/>
                <w:noProof/>
              </w:rPr>
              <w:t> </w:t>
            </w:r>
            <w:r w:rsidR="00570769" w:rsidRPr="00682101">
              <w:rPr>
                <w:rFonts w:ascii="Arial" w:eastAsia="Times New Roman" w:hAnsi="Arial" w:cs="Arial"/>
                <w:noProof/>
              </w:rPr>
              <w:t> </w:t>
            </w:r>
            <w:r w:rsidR="00570769" w:rsidRPr="00682101">
              <w:rPr>
                <w:rFonts w:ascii="Arial" w:eastAsia="Times New Roman" w:hAnsi="Arial" w:cs="Arial"/>
                <w:noProof/>
              </w:rPr>
              <w:t> </w:t>
            </w:r>
            <w:r w:rsidR="00570769" w:rsidRPr="00682101">
              <w:rPr>
                <w:rFonts w:ascii="Arial" w:eastAsia="Times New Roman" w:hAnsi="Arial" w:cs="Arial"/>
              </w:rPr>
              <w:fldChar w:fldCharType="end"/>
            </w:r>
          </w:p>
          <w:p w:rsidR="0005512C" w:rsidRDefault="0005512C" w:rsidP="000D3E25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0D3E25" w:rsidRDefault="000D3E25" w:rsidP="000D3E25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ask: </w:t>
            </w: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  <w:p w:rsidR="00510086" w:rsidRDefault="00510086" w:rsidP="000D3E25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0D3E25" w:rsidRDefault="000D3E25" w:rsidP="000D3E25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mpact: </w:t>
            </w: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</w:tc>
      </w:tr>
    </w:tbl>
    <w:p w:rsidR="00C30D43" w:rsidRDefault="00C30D43">
      <w:pPr>
        <w:sectPr w:rsidR="00C30D43" w:rsidSect="00EC2D16">
          <w:headerReference w:type="default" r:id="rId9"/>
          <w:foot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23"/>
        <w:tblOverlap w:val="never"/>
        <w:tblW w:w="129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1080"/>
        <w:gridCol w:w="9270"/>
      </w:tblGrid>
      <w:tr w:rsidR="004939D4" w:rsidTr="00E661E9">
        <w:tc>
          <w:tcPr>
            <w:tcW w:w="2605" w:type="dxa"/>
          </w:tcPr>
          <w:p w:rsidR="004939D4" w:rsidRDefault="004939D4" w:rsidP="004939D4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Hardware &amp; software:</w:t>
            </w: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  <w:p w:rsidR="004939D4" w:rsidRDefault="004939D4" w:rsidP="004939D4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4939D4" w:rsidRDefault="004939D4" w:rsidP="004939D4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4939D4" w:rsidRDefault="004939D4" w:rsidP="004939D4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Features used:</w:t>
            </w: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  <w:p w:rsidR="004939D4" w:rsidRDefault="004939D4" w:rsidP="004939D4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  <w:p w:rsidR="004939D4" w:rsidRDefault="004939D4" w:rsidP="004939D4">
            <w:pPr>
              <w:pStyle w:val="BodyText"/>
              <w:rPr>
                <w:rFonts w:ascii="Arial" w:hAnsi="Arial" w:cs="Arial"/>
              </w:rPr>
            </w:pPr>
          </w:p>
          <w:p w:rsidR="004939D4" w:rsidRDefault="004939D4" w:rsidP="004939D4">
            <w:pPr>
              <w:pStyle w:val="BodyText"/>
              <w:rPr>
                <w:rFonts w:ascii="Arial" w:hAnsi="Arial" w:cs="Arial"/>
              </w:rPr>
            </w:pPr>
          </w:p>
          <w:p w:rsidR="00E661E9" w:rsidRDefault="00E661E9" w:rsidP="004939D4">
            <w:pPr>
              <w:pStyle w:val="BodyText"/>
              <w:rPr>
                <w:rFonts w:ascii="Arial" w:hAnsi="Arial" w:cs="Arial"/>
              </w:rPr>
            </w:pPr>
          </w:p>
          <w:p w:rsidR="004939D4" w:rsidRDefault="004939D4" w:rsidP="004939D4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939D4" w:rsidRDefault="004939D4" w:rsidP="004939D4">
            <w:pPr>
              <w:pStyle w:val="BodyText"/>
              <w:rPr>
                <w:rFonts w:ascii="Arial" w:hAnsi="Arial" w:cs="Arial"/>
              </w:rPr>
            </w:pP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270" w:type="dxa"/>
          </w:tcPr>
          <w:p w:rsidR="004939D4" w:rsidRDefault="004939D4" w:rsidP="004939D4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ubject/Course &amp; Setting: </w:t>
            </w: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  <w:p w:rsidR="004939D4" w:rsidRDefault="004939D4" w:rsidP="004939D4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4939D4" w:rsidRDefault="004939D4" w:rsidP="004939D4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ask: </w:t>
            </w: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  <w:p w:rsidR="004939D4" w:rsidRDefault="004939D4" w:rsidP="004939D4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4939D4" w:rsidRDefault="004939D4" w:rsidP="004939D4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mpact: </w:t>
            </w: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4939D4" w:rsidTr="00E661E9">
        <w:tc>
          <w:tcPr>
            <w:tcW w:w="2605" w:type="dxa"/>
          </w:tcPr>
          <w:p w:rsidR="004939D4" w:rsidRDefault="004939D4" w:rsidP="004939D4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ardware &amp; software:</w:t>
            </w: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  <w:p w:rsidR="004939D4" w:rsidRDefault="004939D4" w:rsidP="004939D4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E661E9" w:rsidRDefault="00E661E9" w:rsidP="004939D4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4939D4" w:rsidRDefault="004939D4" w:rsidP="004939D4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Features used:</w:t>
            </w: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  <w:p w:rsidR="004939D4" w:rsidRDefault="004939D4" w:rsidP="004939D4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  <w:p w:rsidR="004939D4" w:rsidRDefault="004939D4" w:rsidP="004939D4">
            <w:pPr>
              <w:pStyle w:val="BodyText"/>
              <w:rPr>
                <w:rFonts w:ascii="Arial" w:hAnsi="Arial" w:cs="Arial"/>
              </w:rPr>
            </w:pPr>
          </w:p>
          <w:p w:rsidR="00E661E9" w:rsidRDefault="00E661E9" w:rsidP="004939D4">
            <w:pPr>
              <w:pStyle w:val="BodyText"/>
              <w:rPr>
                <w:rFonts w:ascii="Arial" w:hAnsi="Arial" w:cs="Arial"/>
              </w:rPr>
            </w:pPr>
          </w:p>
          <w:p w:rsidR="004939D4" w:rsidRDefault="004939D4" w:rsidP="004939D4">
            <w:pPr>
              <w:pStyle w:val="BodyText"/>
              <w:rPr>
                <w:rFonts w:ascii="Arial" w:hAnsi="Arial" w:cs="Arial"/>
              </w:rPr>
            </w:pPr>
          </w:p>
          <w:p w:rsidR="004939D4" w:rsidRDefault="004939D4" w:rsidP="004939D4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939D4" w:rsidRDefault="004939D4" w:rsidP="004939D4">
            <w:pPr>
              <w:pStyle w:val="BodyText"/>
              <w:rPr>
                <w:rFonts w:ascii="Arial" w:hAnsi="Arial" w:cs="Arial"/>
              </w:rPr>
            </w:pP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270" w:type="dxa"/>
          </w:tcPr>
          <w:p w:rsidR="004939D4" w:rsidRDefault="004939D4" w:rsidP="004939D4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ubject/Course &amp; Setting: </w:t>
            </w: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  <w:p w:rsidR="004939D4" w:rsidRDefault="004939D4" w:rsidP="004939D4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4939D4" w:rsidRDefault="004939D4" w:rsidP="004939D4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ask: </w:t>
            </w: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  <w:p w:rsidR="004939D4" w:rsidRDefault="004939D4" w:rsidP="004939D4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4939D4" w:rsidRDefault="004939D4" w:rsidP="004939D4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mpact: </w:t>
            </w: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4939D4" w:rsidTr="00E661E9">
        <w:tc>
          <w:tcPr>
            <w:tcW w:w="2605" w:type="dxa"/>
          </w:tcPr>
          <w:p w:rsidR="004939D4" w:rsidRDefault="004939D4" w:rsidP="004939D4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ardware &amp; software:</w:t>
            </w: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  <w:p w:rsidR="004939D4" w:rsidRDefault="004939D4" w:rsidP="004939D4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E661E9" w:rsidRDefault="00E661E9" w:rsidP="004939D4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4939D4" w:rsidRDefault="004939D4" w:rsidP="00E661E9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Features used:</w:t>
            </w: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  <w:p w:rsidR="004939D4" w:rsidRDefault="004939D4" w:rsidP="004939D4">
            <w:pPr>
              <w:pStyle w:val="BodyText"/>
              <w:rPr>
                <w:rFonts w:ascii="Arial" w:hAnsi="Arial" w:cs="Arial"/>
              </w:rPr>
            </w:pPr>
          </w:p>
          <w:p w:rsidR="004939D4" w:rsidRDefault="004939D4" w:rsidP="004939D4">
            <w:pPr>
              <w:pStyle w:val="BodyText"/>
              <w:rPr>
                <w:rFonts w:ascii="Arial" w:hAnsi="Arial" w:cs="Arial"/>
              </w:rPr>
            </w:pPr>
          </w:p>
          <w:p w:rsidR="004939D4" w:rsidRDefault="004939D4" w:rsidP="004939D4">
            <w:pPr>
              <w:pStyle w:val="BodyText"/>
              <w:rPr>
                <w:rFonts w:ascii="Arial" w:hAnsi="Arial" w:cs="Arial"/>
              </w:rPr>
            </w:pPr>
          </w:p>
          <w:p w:rsidR="00E661E9" w:rsidRDefault="00E661E9" w:rsidP="004939D4">
            <w:pPr>
              <w:pStyle w:val="BodyText"/>
              <w:rPr>
                <w:rFonts w:ascii="Arial" w:hAnsi="Arial" w:cs="Arial"/>
              </w:rPr>
            </w:pPr>
          </w:p>
          <w:p w:rsidR="00E661E9" w:rsidRDefault="00E661E9" w:rsidP="004939D4">
            <w:pPr>
              <w:pStyle w:val="BodyText"/>
              <w:rPr>
                <w:rFonts w:ascii="Arial" w:hAnsi="Arial" w:cs="Arial"/>
              </w:rPr>
            </w:pPr>
          </w:p>
          <w:p w:rsidR="004939D4" w:rsidRDefault="004939D4" w:rsidP="004939D4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939D4" w:rsidRDefault="004939D4" w:rsidP="004939D4">
            <w:pPr>
              <w:pStyle w:val="BodyText"/>
              <w:rPr>
                <w:rFonts w:ascii="Arial" w:hAnsi="Arial" w:cs="Arial"/>
              </w:rPr>
            </w:pP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270" w:type="dxa"/>
          </w:tcPr>
          <w:p w:rsidR="004939D4" w:rsidRDefault="004939D4" w:rsidP="004939D4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ubject/Course &amp; Setting: </w:t>
            </w: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  <w:p w:rsidR="004939D4" w:rsidRDefault="004939D4" w:rsidP="004939D4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4939D4" w:rsidRDefault="004939D4" w:rsidP="004939D4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ask: </w:t>
            </w: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  <w:p w:rsidR="004939D4" w:rsidRDefault="004939D4" w:rsidP="004939D4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4939D4" w:rsidRDefault="004939D4" w:rsidP="004939D4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mpact: </w:t>
            </w: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E661E9" w:rsidTr="00E661E9">
        <w:tc>
          <w:tcPr>
            <w:tcW w:w="2605" w:type="dxa"/>
          </w:tcPr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Hardware &amp; software:</w:t>
            </w: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E661E9" w:rsidRDefault="00E661E9" w:rsidP="00E661E9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Features used:</w:t>
            </w: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  <w:p w:rsidR="00E661E9" w:rsidRDefault="00E661E9" w:rsidP="004939D4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</w:tcPr>
          <w:p w:rsidR="00E661E9" w:rsidRPr="00682101" w:rsidRDefault="00E661E9" w:rsidP="004939D4">
            <w:pPr>
              <w:pStyle w:val="BodyText"/>
              <w:rPr>
                <w:rFonts w:ascii="Arial" w:eastAsia="Times New Roman" w:hAnsi="Arial" w:cs="Arial"/>
              </w:rPr>
            </w:pP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270" w:type="dxa"/>
          </w:tcPr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ubject/Course &amp; Setting: </w:t>
            </w: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ask: </w:t>
            </w: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mpact: </w:t>
            </w: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</w:tc>
      </w:tr>
      <w:tr w:rsidR="00E661E9" w:rsidTr="00E661E9">
        <w:tc>
          <w:tcPr>
            <w:tcW w:w="2605" w:type="dxa"/>
          </w:tcPr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ardware &amp; software:</w:t>
            </w: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E661E9" w:rsidRDefault="00E661E9" w:rsidP="00E661E9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Features used:</w:t>
            </w: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</w:tcPr>
          <w:p w:rsidR="00E661E9" w:rsidRPr="00682101" w:rsidRDefault="00E661E9" w:rsidP="00E661E9">
            <w:pPr>
              <w:pStyle w:val="BodyText"/>
              <w:rPr>
                <w:rFonts w:ascii="Arial" w:eastAsia="Times New Roman" w:hAnsi="Arial" w:cs="Arial"/>
              </w:rPr>
            </w:pP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270" w:type="dxa"/>
          </w:tcPr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ubject/Course &amp; Setting: </w:t>
            </w: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ask: </w:t>
            </w: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mpact: </w:t>
            </w: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</w:tc>
      </w:tr>
      <w:tr w:rsidR="00E661E9" w:rsidTr="00E661E9">
        <w:tc>
          <w:tcPr>
            <w:tcW w:w="2605" w:type="dxa"/>
          </w:tcPr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ardware &amp; software:</w:t>
            </w: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E661E9" w:rsidRDefault="00E661E9" w:rsidP="00E661E9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Features used:</w:t>
            </w: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</w:tcPr>
          <w:p w:rsidR="00E661E9" w:rsidRPr="00682101" w:rsidRDefault="00E661E9" w:rsidP="00E661E9">
            <w:pPr>
              <w:pStyle w:val="BodyText"/>
              <w:rPr>
                <w:rFonts w:ascii="Arial" w:eastAsia="Times New Roman" w:hAnsi="Arial" w:cs="Arial"/>
              </w:rPr>
            </w:pP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270" w:type="dxa"/>
          </w:tcPr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ubject/Course &amp; Setting: </w:t>
            </w: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ask: </w:t>
            </w: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mpact: </w:t>
            </w: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:rsidR="00E661E9" w:rsidRDefault="00E661E9" w:rsidP="00E661E9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</w:tc>
      </w:tr>
    </w:tbl>
    <w:p w:rsidR="009E1CAE" w:rsidRPr="00570769" w:rsidRDefault="009E1CAE" w:rsidP="00570769">
      <w:pPr>
        <w:pStyle w:val="BodyText"/>
        <w:rPr>
          <w:rFonts w:ascii="Arial" w:hAnsi="Arial" w:cs="Arial"/>
        </w:rPr>
      </w:pPr>
      <w:r w:rsidRPr="009E1CAE">
        <w:rPr>
          <w:rFonts w:ascii="Arial" w:hAnsi="Arial" w:cs="Arial"/>
          <w:b/>
          <w:sz w:val="26"/>
          <w:szCs w:val="26"/>
        </w:rPr>
        <w:t>Summary of Trial Period</w:t>
      </w:r>
    </w:p>
    <w:p w:rsidR="00771169" w:rsidRDefault="0005512C" w:rsidP="009E1C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ef summary of</w:t>
      </w:r>
      <w:r w:rsidR="009E1CAE" w:rsidRPr="009E1CAE">
        <w:rPr>
          <w:rFonts w:ascii="Arial" w:hAnsi="Arial" w:cs="Arial"/>
          <w:sz w:val="24"/>
          <w:szCs w:val="24"/>
        </w:rPr>
        <w:t xml:space="preserve"> observations from the trial regarding the impact this technology had on the student's achievement, attitude, self-esteem, work completed, etc. What is the student able to do with the technology (easier, with less frustration, more independently, in a timelier manner...) than without the trialed technolog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5"/>
      </w:tblGrid>
      <w:tr w:rsidR="009E1CAE" w:rsidTr="00EC2D16">
        <w:tc>
          <w:tcPr>
            <w:tcW w:w="12865" w:type="dxa"/>
          </w:tcPr>
          <w:p w:rsidR="009E1CAE" w:rsidRDefault="009E1CAE" w:rsidP="009E1CAE">
            <w:pPr>
              <w:pStyle w:val="BodyText"/>
              <w:rPr>
                <w:rFonts w:ascii="Arial" w:hAnsi="Arial" w:cs="Arial"/>
              </w:rPr>
            </w:pPr>
            <w:r w:rsidRPr="00682101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2101">
              <w:rPr>
                <w:rFonts w:ascii="Arial" w:eastAsia="Times New Roman" w:hAnsi="Arial" w:cs="Arial"/>
              </w:rPr>
              <w:instrText xml:space="preserve"> FORMTEXT </w:instrText>
            </w:r>
            <w:r w:rsidRPr="00682101">
              <w:rPr>
                <w:rFonts w:ascii="Arial" w:eastAsia="Times New Roman" w:hAnsi="Arial" w:cs="Arial"/>
              </w:rPr>
            </w:r>
            <w:r w:rsidRPr="00682101">
              <w:rPr>
                <w:rFonts w:ascii="Arial" w:eastAsia="Times New Roman" w:hAnsi="Arial" w:cs="Arial"/>
              </w:rPr>
              <w:fldChar w:fldCharType="separate"/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  <w:noProof/>
              </w:rPr>
              <w:t> </w:t>
            </w:r>
            <w:r w:rsidRPr="00682101">
              <w:rPr>
                <w:rFonts w:ascii="Arial" w:eastAsia="Times New Roman" w:hAnsi="Arial" w:cs="Arial"/>
              </w:rPr>
              <w:fldChar w:fldCharType="end"/>
            </w:r>
          </w:p>
          <w:p w:rsidR="009E1CAE" w:rsidRDefault="009E1CAE">
            <w:pPr>
              <w:rPr>
                <w:rFonts w:ascii="Arial" w:hAnsi="Arial" w:cs="Arial"/>
                <w:sz w:val="24"/>
                <w:szCs w:val="24"/>
              </w:rPr>
            </w:pPr>
          </w:p>
          <w:p w:rsidR="009E1CAE" w:rsidRDefault="009E1CAE">
            <w:pPr>
              <w:rPr>
                <w:rFonts w:ascii="Arial" w:hAnsi="Arial" w:cs="Arial"/>
                <w:sz w:val="24"/>
                <w:szCs w:val="24"/>
              </w:rPr>
            </w:pPr>
          </w:p>
          <w:p w:rsidR="009E1CAE" w:rsidRDefault="009E1CAE">
            <w:pPr>
              <w:rPr>
                <w:rFonts w:ascii="Arial" w:hAnsi="Arial" w:cs="Arial"/>
                <w:sz w:val="24"/>
                <w:szCs w:val="24"/>
              </w:rPr>
            </w:pPr>
          </w:p>
          <w:p w:rsidR="009E1CAE" w:rsidRDefault="009E1CAE">
            <w:pPr>
              <w:rPr>
                <w:rFonts w:ascii="Arial" w:hAnsi="Arial" w:cs="Arial"/>
                <w:sz w:val="24"/>
                <w:szCs w:val="24"/>
              </w:rPr>
            </w:pPr>
          </w:p>
          <w:p w:rsidR="009E1CAE" w:rsidRDefault="009E1CAE">
            <w:pPr>
              <w:rPr>
                <w:rFonts w:ascii="Arial" w:hAnsi="Arial" w:cs="Arial"/>
                <w:sz w:val="24"/>
                <w:szCs w:val="24"/>
              </w:rPr>
            </w:pPr>
          </w:p>
          <w:p w:rsidR="009E1CAE" w:rsidRDefault="009E1CAE">
            <w:pPr>
              <w:rPr>
                <w:rFonts w:ascii="Arial" w:hAnsi="Arial" w:cs="Arial"/>
                <w:sz w:val="24"/>
                <w:szCs w:val="24"/>
              </w:rPr>
            </w:pPr>
          </w:p>
          <w:p w:rsidR="009E1CAE" w:rsidRDefault="009E1CAE">
            <w:pPr>
              <w:rPr>
                <w:rFonts w:ascii="Arial" w:hAnsi="Arial" w:cs="Arial"/>
                <w:sz w:val="24"/>
                <w:szCs w:val="24"/>
              </w:rPr>
            </w:pPr>
          </w:p>
          <w:p w:rsidR="009E1CAE" w:rsidRDefault="009E1CAE">
            <w:pPr>
              <w:rPr>
                <w:rFonts w:ascii="Arial" w:hAnsi="Arial" w:cs="Arial"/>
                <w:sz w:val="24"/>
                <w:szCs w:val="24"/>
              </w:rPr>
            </w:pPr>
          </w:p>
          <w:p w:rsidR="009E1CAE" w:rsidRDefault="009E1CAE">
            <w:pPr>
              <w:rPr>
                <w:rFonts w:ascii="Arial" w:hAnsi="Arial" w:cs="Arial"/>
                <w:sz w:val="24"/>
                <w:szCs w:val="24"/>
              </w:rPr>
            </w:pPr>
          </w:p>
          <w:p w:rsidR="009E1CAE" w:rsidRDefault="009E1CAE">
            <w:pPr>
              <w:rPr>
                <w:rFonts w:ascii="Arial" w:hAnsi="Arial" w:cs="Arial"/>
                <w:sz w:val="24"/>
                <w:szCs w:val="24"/>
              </w:rPr>
            </w:pPr>
          </w:p>
          <w:p w:rsidR="007D574B" w:rsidRDefault="007D574B">
            <w:pPr>
              <w:rPr>
                <w:rFonts w:ascii="Arial" w:hAnsi="Arial" w:cs="Arial"/>
                <w:sz w:val="24"/>
                <w:szCs w:val="24"/>
              </w:rPr>
            </w:pPr>
          </w:p>
          <w:p w:rsidR="009E1CAE" w:rsidRDefault="009E1CAE">
            <w:pPr>
              <w:rPr>
                <w:rFonts w:ascii="Arial" w:hAnsi="Arial" w:cs="Arial"/>
                <w:sz w:val="24"/>
                <w:szCs w:val="24"/>
              </w:rPr>
            </w:pPr>
          </w:p>
          <w:p w:rsidR="009E1CAE" w:rsidRDefault="009E1C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1169" w:rsidRDefault="00771169">
      <w:pPr>
        <w:rPr>
          <w:rFonts w:ascii="Arial" w:hAnsi="Arial" w:cs="Arial"/>
          <w:sz w:val="24"/>
          <w:szCs w:val="24"/>
        </w:rPr>
      </w:pPr>
    </w:p>
    <w:p w:rsidR="00FE2C31" w:rsidRDefault="00FE2C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 w:rsidR="007D574B">
        <w:rPr>
          <w:rFonts w:ascii="Arial" w:hAnsi="Arial" w:cs="Arial"/>
          <w:sz w:val="24"/>
          <w:szCs w:val="24"/>
        </w:rPr>
        <w:t>(s) of person(s) completing this trial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950"/>
        <w:gridCol w:w="2880"/>
      </w:tblGrid>
      <w:tr w:rsidR="007D574B" w:rsidTr="00EC2D16">
        <w:tc>
          <w:tcPr>
            <w:tcW w:w="5035" w:type="dxa"/>
          </w:tcPr>
          <w:p w:rsidR="007D574B" w:rsidRDefault="007D574B" w:rsidP="007D5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7D574B" w:rsidRDefault="007D57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</w:tcPr>
          <w:p w:rsidR="007D574B" w:rsidRDefault="007D57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574B" w:rsidRDefault="007D574B" w:rsidP="007D5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7D574B" w:rsidRDefault="007D57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574B" w:rsidRDefault="007D5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or print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EC2D16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>Signa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C2D16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>Date</w:t>
      </w:r>
    </w:p>
    <w:p w:rsidR="007D574B" w:rsidRDefault="007D574B" w:rsidP="007D5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ture(s) of person(s) completing this tri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950"/>
        <w:gridCol w:w="2880"/>
      </w:tblGrid>
      <w:tr w:rsidR="007D574B" w:rsidTr="00E661E9">
        <w:tc>
          <w:tcPr>
            <w:tcW w:w="5035" w:type="dxa"/>
          </w:tcPr>
          <w:p w:rsidR="007D574B" w:rsidRDefault="007D574B" w:rsidP="007D5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7D574B" w:rsidRDefault="007D574B" w:rsidP="00771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</w:tcPr>
          <w:p w:rsidR="007D574B" w:rsidRDefault="007D574B" w:rsidP="00771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574B" w:rsidRDefault="007D574B" w:rsidP="007D5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7D574B" w:rsidRDefault="007D574B" w:rsidP="007718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574B" w:rsidRDefault="007D574B" w:rsidP="007D5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or print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E661E9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>Signa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661E9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>Date</w:t>
      </w:r>
    </w:p>
    <w:p w:rsidR="00FE2C31" w:rsidRPr="007D574B" w:rsidRDefault="007D574B" w:rsidP="007D574B">
      <w:pPr>
        <w:spacing w:before="51"/>
        <w:rPr>
          <w:rFonts w:ascii="Arial" w:hAnsi="Arial" w:cs="Arial"/>
          <w:b/>
          <w:sz w:val="24"/>
        </w:rPr>
      </w:pPr>
      <w:r w:rsidRPr="007D574B">
        <w:rPr>
          <w:rFonts w:ascii="Arial" w:hAnsi="Arial" w:cs="Arial"/>
          <w:b/>
          <w:w w:val="105"/>
          <w:sz w:val="24"/>
        </w:rPr>
        <w:t>Please attach this form to the Assistive Technology Application and forward to your district Program Specialist or Itinerant for Student Services.</w:t>
      </w:r>
    </w:p>
    <w:sectPr w:rsidR="00FE2C31" w:rsidRPr="007D574B" w:rsidSect="00EC2D16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AAF" w:rsidRDefault="001E5AAF" w:rsidP="00AA28AC">
      <w:pPr>
        <w:spacing w:after="0" w:line="240" w:lineRule="auto"/>
      </w:pPr>
      <w:r>
        <w:separator/>
      </w:r>
    </w:p>
  </w:endnote>
  <w:endnote w:type="continuationSeparator" w:id="0">
    <w:p w:rsidR="001E5AAF" w:rsidRDefault="001E5AAF" w:rsidP="00AA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8AC" w:rsidRPr="00AA28AC" w:rsidRDefault="00AA28AC" w:rsidP="00AA28AC">
    <w:pPr>
      <w:pStyle w:val="Footer"/>
      <w:rPr>
        <w:rFonts w:ascii="Arial" w:hAnsi="Arial" w:cs="Arial"/>
        <w:sz w:val="16"/>
        <w:szCs w:val="16"/>
      </w:rPr>
    </w:pPr>
    <w:r w:rsidRPr="00AA28AC">
      <w:rPr>
        <w:rFonts w:ascii="Arial" w:hAnsi="Arial" w:cs="Arial"/>
        <w:sz w:val="16"/>
        <w:szCs w:val="16"/>
      </w:rPr>
      <w:t xml:space="preserve">Education and Early </w:t>
    </w:r>
    <w:r w:rsidRPr="00AA28AC">
      <w:rPr>
        <w:rFonts w:ascii="Arial" w:hAnsi="Arial" w:cs="Arial"/>
        <w:sz w:val="16"/>
        <w:szCs w:val="16"/>
      </w:rPr>
      <w:tab/>
    </w:r>
    <w:r w:rsidR="00E661E9">
      <w:rPr>
        <w:rFonts w:ascii="Arial" w:hAnsi="Arial" w:cs="Arial"/>
        <w:sz w:val="16"/>
        <w:szCs w:val="16"/>
      </w:rPr>
      <w:t xml:space="preserve">                  </w:t>
    </w:r>
    <w:r w:rsidR="00E661E9">
      <w:rPr>
        <w:rFonts w:ascii="Arial" w:hAnsi="Arial" w:cs="Arial"/>
        <w:sz w:val="16"/>
        <w:szCs w:val="16"/>
      </w:rPr>
      <w:tab/>
    </w:r>
    <w:r w:rsidR="00F25676">
      <w:rPr>
        <w:rFonts w:ascii="Arial" w:hAnsi="Arial" w:cs="Arial"/>
        <w:sz w:val="16"/>
        <w:szCs w:val="16"/>
      </w:rPr>
      <w:t xml:space="preserve">Record of School-based Trial for </w:t>
    </w:r>
    <w:r w:rsidRPr="00AA28AC">
      <w:rPr>
        <w:rFonts w:ascii="Arial" w:hAnsi="Arial" w:cs="Arial"/>
        <w:sz w:val="16"/>
        <w:szCs w:val="16"/>
      </w:rPr>
      <w:t>A</w:t>
    </w:r>
    <w:r w:rsidR="00F25676">
      <w:rPr>
        <w:rFonts w:ascii="Arial" w:hAnsi="Arial" w:cs="Arial"/>
        <w:sz w:val="16"/>
        <w:szCs w:val="16"/>
      </w:rPr>
      <w:t>T</w:t>
    </w:r>
    <w:r w:rsidR="00BF6F8A">
      <w:rPr>
        <w:rFonts w:ascii="Arial" w:hAnsi="Arial" w:cs="Arial"/>
        <w:sz w:val="16"/>
        <w:szCs w:val="16"/>
      </w:rPr>
      <w:t xml:space="preserve">                                                   </w:t>
    </w:r>
    <w:r w:rsidR="00E661E9">
      <w:rPr>
        <w:rFonts w:ascii="Arial" w:hAnsi="Arial" w:cs="Arial"/>
        <w:sz w:val="16"/>
        <w:szCs w:val="16"/>
      </w:rPr>
      <w:t xml:space="preserve">                                     </w:t>
    </w:r>
    <w:r w:rsidR="00BF6F8A" w:rsidRPr="00BF6F8A">
      <w:rPr>
        <w:rFonts w:ascii="Arial" w:hAnsi="Arial" w:cs="Arial"/>
        <w:sz w:val="16"/>
        <w:szCs w:val="16"/>
      </w:rPr>
      <w:t xml:space="preserve">Page </w:t>
    </w:r>
    <w:r w:rsidR="00BF6F8A" w:rsidRPr="00BF6F8A">
      <w:rPr>
        <w:rFonts w:ascii="Arial" w:hAnsi="Arial" w:cs="Arial"/>
        <w:b/>
        <w:bCs/>
        <w:sz w:val="16"/>
        <w:szCs w:val="16"/>
      </w:rPr>
      <w:fldChar w:fldCharType="begin"/>
    </w:r>
    <w:r w:rsidR="00BF6F8A" w:rsidRPr="00BF6F8A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BF6F8A" w:rsidRPr="00BF6F8A">
      <w:rPr>
        <w:rFonts w:ascii="Arial" w:hAnsi="Arial" w:cs="Arial"/>
        <w:b/>
        <w:bCs/>
        <w:sz w:val="16"/>
        <w:szCs w:val="16"/>
      </w:rPr>
      <w:fldChar w:fldCharType="separate"/>
    </w:r>
    <w:r w:rsidR="00E61895">
      <w:rPr>
        <w:rFonts w:ascii="Arial" w:hAnsi="Arial" w:cs="Arial"/>
        <w:b/>
        <w:bCs/>
        <w:noProof/>
        <w:sz w:val="16"/>
        <w:szCs w:val="16"/>
      </w:rPr>
      <w:t>2</w:t>
    </w:r>
    <w:r w:rsidR="00BF6F8A" w:rsidRPr="00BF6F8A">
      <w:rPr>
        <w:rFonts w:ascii="Arial" w:hAnsi="Arial" w:cs="Arial"/>
        <w:b/>
        <w:bCs/>
        <w:sz w:val="16"/>
        <w:szCs w:val="16"/>
      </w:rPr>
      <w:fldChar w:fldCharType="end"/>
    </w:r>
    <w:r w:rsidR="00BF6F8A" w:rsidRPr="00BF6F8A">
      <w:rPr>
        <w:rFonts w:ascii="Arial" w:hAnsi="Arial" w:cs="Arial"/>
        <w:sz w:val="16"/>
        <w:szCs w:val="16"/>
      </w:rPr>
      <w:t xml:space="preserve"> of </w:t>
    </w:r>
    <w:r w:rsidR="00BF6F8A" w:rsidRPr="00BF6F8A">
      <w:rPr>
        <w:rFonts w:ascii="Arial" w:hAnsi="Arial" w:cs="Arial"/>
        <w:b/>
        <w:bCs/>
        <w:sz w:val="16"/>
        <w:szCs w:val="16"/>
      </w:rPr>
      <w:fldChar w:fldCharType="begin"/>
    </w:r>
    <w:r w:rsidR="00BF6F8A" w:rsidRPr="00BF6F8A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="00BF6F8A" w:rsidRPr="00BF6F8A">
      <w:rPr>
        <w:rFonts w:ascii="Arial" w:hAnsi="Arial" w:cs="Arial"/>
        <w:b/>
        <w:bCs/>
        <w:sz w:val="16"/>
        <w:szCs w:val="16"/>
      </w:rPr>
      <w:fldChar w:fldCharType="separate"/>
    </w:r>
    <w:r w:rsidR="00E61895">
      <w:rPr>
        <w:rFonts w:ascii="Arial" w:hAnsi="Arial" w:cs="Arial"/>
        <w:b/>
        <w:bCs/>
        <w:noProof/>
        <w:sz w:val="16"/>
        <w:szCs w:val="16"/>
      </w:rPr>
      <w:t>4</w:t>
    </w:r>
    <w:r w:rsidR="00BF6F8A" w:rsidRPr="00BF6F8A">
      <w:rPr>
        <w:rFonts w:ascii="Arial" w:hAnsi="Arial" w:cs="Arial"/>
        <w:b/>
        <w:bCs/>
        <w:sz w:val="16"/>
        <w:szCs w:val="16"/>
      </w:rPr>
      <w:fldChar w:fldCharType="end"/>
    </w:r>
  </w:p>
  <w:p w:rsidR="00BF6F8A" w:rsidRPr="00BF6F8A" w:rsidRDefault="00AA28AC" w:rsidP="00E661E9">
    <w:pPr>
      <w:pStyle w:val="Footer"/>
      <w:tabs>
        <w:tab w:val="left" w:pos="6480"/>
        <w:tab w:val="left" w:pos="6570"/>
        <w:tab w:val="left" w:pos="1287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hildhood Development                         </w:t>
    </w:r>
    <w:r w:rsidR="00BF6F8A">
      <w:rPr>
        <w:rFonts w:ascii="Arial" w:hAnsi="Arial" w:cs="Arial"/>
        <w:sz w:val="16"/>
        <w:szCs w:val="16"/>
      </w:rPr>
      <w:t xml:space="preserve">        </w:t>
    </w:r>
    <w:r w:rsidR="00E661E9">
      <w:rPr>
        <w:rFonts w:ascii="Arial" w:hAnsi="Arial" w:cs="Arial"/>
        <w:sz w:val="16"/>
        <w:szCs w:val="16"/>
      </w:rPr>
      <w:tab/>
      <w:t xml:space="preserve">                                                   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AAF" w:rsidRDefault="001E5AAF" w:rsidP="00AA28AC">
      <w:pPr>
        <w:spacing w:after="0" w:line="240" w:lineRule="auto"/>
      </w:pPr>
      <w:r>
        <w:separator/>
      </w:r>
    </w:p>
  </w:footnote>
  <w:footnote w:type="continuationSeparator" w:id="0">
    <w:p w:rsidR="001E5AAF" w:rsidRDefault="001E5AAF" w:rsidP="00AA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EE7" w:rsidRDefault="00A716C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4787900</wp:posOffset>
              </wp:positionH>
              <wp:positionV relativeFrom="paragraph">
                <wp:posOffset>126365</wp:posOffset>
              </wp:positionV>
              <wp:extent cx="3543935" cy="51117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935" cy="51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0EE7" w:rsidRPr="004939D4" w:rsidRDefault="005D0EE7" w:rsidP="005D0EE7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4939D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Government of Newfoundland and Labrador </w:t>
                          </w:r>
                        </w:p>
                        <w:p w:rsidR="005D0EE7" w:rsidRPr="004939D4" w:rsidRDefault="005D0EE7" w:rsidP="005D0EE7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4939D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ducation and Early Childhood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7pt;margin-top:9.95pt;width:279.05pt;height:40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" stroked="f">
              <v:textbox>
                <w:txbxContent>
                  <w:p w:rsidR="005D0EE7" w:rsidRPr="004939D4" w:rsidRDefault="005D0EE7" w:rsidP="005D0EE7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4939D4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Government of Newfoundland and Labrador </w:t>
                    </w:r>
                  </w:p>
                  <w:p w:rsidR="005D0EE7" w:rsidRPr="004939D4" w:rsidRDefault="005D0EE7" w:rsidP="005D0EE7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4939D4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ducation and Early Childhood Developm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34024">
      <w:rPr>
        <w:rFonts w:ascii="Times New Roman" w:eastAsia="Times New Roman" w:hAnsi="Times New Roman" w:cs="Times New Roman"/>
        <w:noProof/>
        <w:color w:val="000000"/>
        <w:sz w:val="24"/>
      </w:rPr>
      <w:drawing>
        <wp:inline distT="0" distB="0" distL="0" distR="0" wp14:anchorId="1EBF80F4" wp14:editId="33C2CD7C">
          <wp:extent cx="1095375" cy="561975"/>
          <wp:effectExtent l="0" t="0" r="9525" b="952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D0EE7" w:rsidRDefault="005D0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6C8" w:rsidRDefault="00A71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17B45"/>
    <w:multiLevelType w:val="hybridMultilevel"/>
    <w:tmpl w:val="C40212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64qAp9G5KBDCWCTIYMoKxS3cIz2ewtiajSglwzwXHDTD75Xj5nvAf2j6Pqz097gSpEb/wH4fDHsx6Yz2eNfeA==" w:salt="21b8IiOfINuBZVBt7tMc3w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31"/>
    <w:rsid w:val="0005512C"/>
    <w:rsid w:val="000D3E25"/>
    <w:rsid w:val="001206B1"/>
    <w:rsid w:val="001806B5"/>
    <w:rsid w:val="001E5AAF"/>
    <w:rsid w:val="002B069A"/>
    <w:rsid w:val="003A78AB"/>
    <w:rsid w:val="00415FC6"/>
    <w:rsid w:val="0048619E"/>
    <w:rsid w:val="004939D4"/>
    <w:rsid w:val="00510086"/>
    <w:rsid w:val="0055428F"/>
    <w:rsid w:val="00570769"/>
    <w:rsid w:val="005D0EE7"/>
    <w:rsid w:val="00647515"/>
    <w:rsid w:val="00663803"/>
    <w:rsid w:val="00771169"/>
    <w:rsid w:val="007D574B"/>
    <w:rsid w:val="008278D6"/>
    <w:rsid w:val="008B054E"/>
    <w:rsid w:val="00937FDB"/>
    <w:rsid w:val="009E1CAE"/>
    <w:rsid w:val="00A716C8"/>
    <w:rsid w:val="00AA28AC"/>
    <w:rsid w:val="00AE46E2"/>
    <w:rsid w:val="00AF4C38"/>
    <w:rsid w:val="00B50BDC"/>
    <w:rsid w:val="00BF6F8A"/>
    <w:rsid w:val="00C30D43"/>
    <w:rsid w:val="00CC57E5"/>
    <w:rsid w:val="00D3409E"/>
    <w:rsid w:val="00D66469"/>
    <w:rsid w:val="00D96740"/>
    <w:rsid w:val="00DB06DC"/>
    <w:rsid w:val="00E00B07"/>
    <w:rsid w:val="00E532C5"/>
    <w:rsid w:val="00E61895"/>
    <w:rsid w:val="00E661E9"/>
    <w:rsid w:val="00EC2D16"/>
    <w:rsid w:val="00F25676"/>
    <w:rsid w:val="00F765D9"/>
    <w:rsid w:val="00FE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EE190AB2-787C-46C7-80AE-ADECAEC7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2C31"/>
    <w:pPr>
      <w:widowControl w:val="0"/>
      <w:autoSpaceDE w:val="0"/>
      <w:autoSpaceDN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2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FE2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2C31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8AC"/>
  </w:style>
  <w:style w:type="paragraph" w:styleId="Footer">
    <w:name w:val="footer"/>
    <w:basedOn w:val="Normal"/>
    <w:link w:val="FooterChar"/>
    <w:uiPriority w:val="99"/>
    <w:unhideWhenUsed/>
    <w:rsid w:val="00AA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8AC"/>
  </w:style>
  <w:style w:type="character" w:styleId="PlaceholderText">
    <w:name w:val="Placeholder Text"/>
    <w:basedOn w:val="DefaultParagraphFont"/>
    <w:uiPriority w:val="99"/>
    <w:semiHidden/>
    <w:rsid w:val="00AA28A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711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7116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1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F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nl.ca/eecd/k12/studentsupportservices/assistive-tec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DEEB-E490-4930-8DCA-F7C75A32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ll, Anna</dc:creator>
  <cp:keywords/>
  <dc:description/>
  <cp:lastModifiedBy>Powell, Anna</cp:lastModifiedBy>
  <cp:revision>2</cp:revision>
  <dcterms:created xsi:type="dcterms:W3CDTF">2020-06-17T19:33:00Z</dcterms:created>
  <dcterms:modified xsi:type="dcterms:W3CDTF">2020-06-17T19:33:00Z</dcterms:modified>
</cp:coreProperties>
</file>